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17573" w14:textId="486B3E52" w:rsidR="009A4D8B" w:rsidRDefault="004114EA" w:rsidP="00C6588A">
      <w:pPr>
        <w:ind w:left="1416" w:firstLine="708"/>
      </w:pPr>
      <w:r w:rsidRPr="004114EA">
        <w:rPr>
          <w:noProof/>
        </w:rPr>
        <w:drawing>
          <wp:inline distT="0" distB="0" distL="0" distR="0" wp14:anchorId="08F28160" wp14:editId="065B4C56">
            <wp:extent cx="2250009" cy="1114425"/>
            <wp:effectExtent l="0" t="0" r="0" b="0"/>
            <wp:docPr id="1977685056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85056" name="Imagen 1" descr="Imagen que contiene Icon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3363" cy="11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1F1D" w14:textId="77777777" w:rsidR="00C6588A" w:rsidRDefault="00C6588A" w:rsidP="00C6588A"/>
    <w:p w14:paraId="4CF6EFD4" w14:textId="004B1852" w:rsidR="009A4D8B" w:rsidRPr="00C6588A" w:rsidRDefault="009A4D8B" w:rsidP="00C6588A">
      <w:pPr>
        <w:ind w:left="708"/>
      </w:pPr>
      <w:r w:rsidRPr="00C6588A">
        <w:t>INSTRUCTIVO PARA CARGAR PROYECTOS AL CATÁLOGO URUGUAY FILMS</w:t>
      </w:r>
    </w:p>
    <w:p w14:paraId="716AE3E8" w14:textId="77777777" w:rsidR="004114EA" w:rsidRDefault="004114EA" w:rsidP="004114EA"/>
    <w:p w14:paraId="0B0728A3" w14:textId="77777777" w:rsidR="009A4D8B" w:rsidRDefault="009A4D8B" w:rsidP="004114EA"/>
    <w:p w14:paraId="277E748C" w14:textId="4C86A3BF" w:rsidR="004114EA" w:rsidRDefault="009A4D8B" w:rsidP="004114EA">
      <w:r>
        <w:t xml:space="preserve">El </w:t>
      </w:r>
      <w:r w:rsidR="004114EA">
        <w:rPr>
          <w:b/>
          <w:bCs/>
        </w:rPr>
        <w:t>Catálogo Uruguay Films</w:t>
      </w:r>
      <w:r w:rsidR="004114EA">
        <w:t xml:space="preserve"> es una herramienta pensada para facilitar el acceso a obra uruguaya en desarrollo y estrenada en los últimos años. El objetivo de este catálogo es colaborar en la concreción de coproducciones y visibilizar estrenos uruguayos. Para ello buscaremos alcanzar a productores del exterior, programadores de festivales, inversores, agentes de prensa y agentes de ventas. </w:t>
      </w:r>
    </w:p>
    <w:p w14:paraId="3949E4D8" w14:textId="77777777" w:rsidR="004114EA" w:rsidRDefault="004114EA" w:rsidP="004114EA"/>
    <w:p w14:paraId="62DCFEF8" w14:textId="77777777" w:rsidR="004114EA" w:rsidRDefault="004114EA" w:rsidP="004114EA">
      <w:r>
        <w:t xml:space="preserve">El catálogo se encuentra disponible en la página </w:t>
      </w:r>
      <w:hyperlink r:id="rId7" w:history="1">
        <w:r>
          <w:rPr>
            <w:rStyle w:val="Hipervnculo"/>
          </w:rPr>
          <w:t>URUGUAY AUDIOVISUAL</w:t>
        </w:r>
      </w:hyperlink>
      <w:r>
        <w:t xml:space="preserve">, en la sección </w:t>
      </w:r>
      <w:hyperlink r:id="rId8" w:history="1">
        <w:r>
          <w:rPr>
            <w:rStyle w:val="Hipervnculo"/>
          </w:rPr>
          <w:t>URUGUAY FILMS</w:t>
        </w:r>
      </w:hyperlink>
      <w:r>
        <w:t xml:space="preserve">. </w:t>
      </w:r>
    </w:p>
    <w:p w14:paraId="532E5B64" w14:textId="77777777" w:rsidR="004114EA" w:rsidRDefault="004114EA" w:rsidP="004114EA"/>
    <w:p w14:paraId="3474E95D" w14:textId="77777777" w:rsidR="004114EA" w:rsidRDefault="004114EA" w:rsidP="004114EA">
      <w:r>
        <w:t>¿Cómo sumarse?</w:t>
      </w:r>
    </w:p>
    <w:p w14:paraId="04296D0E" w14:textId="77777777" w:rsidR="004114EA" w:rsidRDefault="004114EA" w:rsidP="004114EA"/>
    <w:p w14:paraId="44496483" w14:textId="48057B54" w:rsidR="004114EA" w:rsidRDefault="00860EEE" w:rsidP="004114EA">
      <w:pPr>
        <w:pStyle w:val="Prrafodelista"/>
        <w:numPr>
          <w:ilvl w:val="0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>110</w:t>
      </w:r>
      <w:r w:rsidR="008D240A">
        <w:rPr>
          <w:rFonts w:eastAsia="Times New Roman"/>
        </w:rPr>
        <w:t xml:space="preserve"> </w:t>
      </w:r>
      <w:r w:rsidR="004114EA">
        <w:rPr>
          <w:rFonts w:eastAsia="Times New Roman"/>
        </w:rPr>
        <w:t>proyectos ya han sido cargados al catálogo, por lo que, si estás entre los productores uruguayos que ya tienen parte o toda su obra cargada, deberías haber recibido un mail desde Uruguay Audiovisual, con tu usuario y contraseña. Al ingresar con estas credenciales podrás cambiar tu contraseña, editar los proyectos que se te han cargado y agregar otros vinculados a tu usuario.</w:t>
      </w:r>
    </w:p>
    <w:p w14:paraId="4EA1D8CB" w14:textId="77777777" w:rsidR="004114EA" w:rsidRDefault="004114EA" w:rsidP="004114EA">
      <w:pPr>
        <w:pStyle w:val="Prrafodelista"/>
      </w:pPr>
      <w:hyperlink r:id="rId9" w:history="1">
        <w:r>
          <w:rPr>
            <w:rStyle w:val="Hipervnculo"/>
          </w:rPr>
          <w:t>ACÁ</w:t>
        </w:r>
      </w:hyperlink>
      <w:r>
        <w:t xml:space="preserve"> encontrarás un breve tutorial que explica cómo hacerlo.</w:t>
      </w:r>
    </w:p>
    <w:p w14:paraId="3206D078" w14:textId="77777777" w:rsidR="004114EA" w:rsidRDefault="004114EA" w:rsidP="004114EA">
      <w:pPr>
        <w:pStyle w:val="Prrafodelista"/>
      </w:pPr>
    </w:p>
    <w:p w14:paraId="4A785493" w14:textId="77777777" w:rsidR="004114EA" w:rsidRDefault="004114EA" w:rsidP="004114EA">
      <w:pPr>
        <w:pStyle w:val="Prrafodelista"/>
      </w:pPr>
      <w:r>
        <w:t xml:space="preserve">Si tenés proyectos ya cargados en el catálogo y no recibiste nuestro mail, podés reclamarlo escribiendo a </w:t>
      </w:r>
      <w:hyperlink r:id="rId10" w:history="1">
        <w:r>
          <w:rPr>
            <w:rStyle w:val="Hipervnculo"/>
          </w:rPr>
          <w:t>contacto@uruguayaudiovisual.com</w:t>
        </w:r>
      </w:hyperlink>
      <w:r>
        <w:t xml:space="preserve"> </w:t>
      </w:r>
    </w:p>
    <w:p w14:paraId="05516219" w14:textId="77777777" w:rsidR="004114EA" w:rsidRDefault="004114EA" w:rsidP="004114EA">
      <w:pPr>
        <w:pStyle w:val="Prrafodelista"/>
      </w:pPr>
    </w:p>
    <w:p w14:paraId="1E2D12A1" w14:textId="77777777" w:rsidR="004114EA" w:rsidRDefault="004114EA" w:rsidP="004114EA">
      <w:pPr>
        <w:pStyle w:val="Prrafodelista"/>
      </w:pPr>
    </w:p>
    <w:p w14:paraId="42307125" w14:textId="77777777" w:rsidR="004114EA" w:rsidRDefault="004114EA" w:rsidP="004114EA">
      <w:pPr>
        <w:pStyle w:val="Prrafodelista"/>
        <w:numPr>
          <w:ilvl w:val="0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>Si tus proyectos no se encuentran entre los previamente cargados, podrás crearte un usuario y comenzar a cargarlos.</w:t>
      </w:r>
    </w:p>
    <w:p w14:paraId="57717D4B" w14:textId="77777777" w:rsidR="004114EA" w:rsidRDefault="004114EA" w:rsidP="004114EA">
      <w:pPr>
        <w:pStyle w:val="Prrafodelista"/>
      </w:pPr>
      <w:r>
        <w:t>En la pestaña Uruguay Films se despliegan las opciones de: Login Productores, Cuenta Productores y Catálogo.  Es un proceso intuitivo y sencillo, pero dejamos tutoriales por si hay alguna duda:</w:t>
      </w:r>
    </w:p>
    <w:p w14:paraId="37E092D1" w14:textId="77777777" w:rsidR="004114EA" w:rsidRDefault="004114EA" w:rsidP="004114EA">
      <w:pPr>
        <w:pStyle w:val="Prrafodelista"/>
      </w:pPr>
    </w:p>
    <w:p w14:paraId="3D6D3D55" w14:textId="77777777" w:rsidR="004114EA" w:rsidRDefault="004114EA" w:rsidP="004114EA">
      <w:pPr>
        <w:pStyle w:val="Prrafodelista"/>
      </w:pPr>
      <w:hyperlink r:id="rId11" w:history="1">
        <w:r>
          <w:rPr>
            <w:rStyle w:val="Hipervnculo"/>
          </w:rPr>
          <w:t>ACÁ</w:t>
        </w:r>
      </w:hyperlink>
      <w:r>
        <w:t xml:space="preserve"> encontrarás un breve tutorial que explica cómo registrarte</w:t>
      </w:r>
    </w:p>
    <w:p w14:paraId="22D6C4D1" w14:textId="77777777" w:rsidR="004114EA" w:rsidRDefault="004114EA" w:rsidP="004114EA">
      <w:pPr>
        <w:pStyle w:val="Prrafodelista"/>
      </w:pPr>
      <w:hyperlink r:id="rId12" w:history="1">
        <w:r>
          <w:rPr>
            <w:rStyle w:val="Hipervnculo"/>
          </w:rPr>
          <w:t>AQUÍ</w:t>
        </w:r>
      </w:hyperlink>
      <w:r>
        <w:t xml:space="preserve"> uno que explica cómo cargar un proyecto.</w:t>
      </w:r>
    </w:p>
    <w:p w14:paraId="24493EB9" w14:textId="77777777" w:rsidR="004114EA" w:rsidRDefault="004114EA" w:rsidP="004114EA">
      <w:pPr>
        <w:pStyle w:val="Prrafodelista"/>
      </w:pPr>
      <w:hyperlink r:id="rId13" w:history="1">
        <w:r>
          <w:rPr>
            <w:rStyle w:val="Hipervnculo"/>
          </w:rPr>
          <w:t>AQUÍ</w:t>
        </w:r>
      </w:hyperlink>
      <w:r>
        <w:t xml:space="preserve"> un tutorial que explica cómo editar proyectos.</w:t>
      </w:r>
    </w:p>
    <w:p w14:paraId="28F80CE9" w14:textId="77777777" w:rsidR="004114EA" w:rsidRDefault="004114EA" w:rsidP="004114EA"/>
    <w:p w14:paraId="4F1407FB" w14:textId="73CC3E42" w:rsidR="004114EA" w:rsidRDefault="004114EA" w:rsidP="004114EA">
      <w:r>
        <w:t>Al momento de cargar un proyecto es muy importante tener en cuenta las proporciones que se solicitan para que luego las imágenes se vean bien</w:t>
      </w:r>
      <w:r w:rsidR="008D240A">
        <w:t>. En el campo para agregar Trailer poner sólo enlaces a YouTube ya que es el único admisible en la plataforma</w:t>
      </w:r>
      <w:r>
        <w:t xml:space="preserve"> y cuando se escribe el enlace a YouTube</w:t>
      </w:r>
      <w:r w:rsidR="008D240A">
        <w:t xml:space="preserve"> sustituir</w:t>
      </w:r>
      <w:r>
        <w:t xml:space="preserve"> la especificación </w:t>
      </w:r>
      <w:r w:rsidR="008D240A" w:rsidRPr="004C15C0">
        <w:rPr>
          <w:b/>
          <w:bCs/>
        </w:rPr>
        <w:t>watch?v=</w:t>
      </w:r>
      <w:r w:rsidR="008D240A">
        <w:t xml:space="preserve"> por </w:t>
      </w:r>
      <w:r w:rsidR="008D240A" w:rsidRPr="004C15C0">
        <w:rPr>
          <w:b/>
          <w:bCs/>
        </w:rPr>
        <w:t>embed/</w:t>
      </w:r>
      <w:r w:rsidR="008D240A">
        <w:t xml:space="preserve"> </w:t>
      </w:r>
      <w:r>
        <w:t xml:space="preserve">tal como </w:t>
      </w:r>
      <w:r w:rsidR="008D240A">
        <w:t>se muestra en el video</w:t>
      </w:r>
      <w:r>
        <w:t>.  </w:t>
      </w:r>
    </w:p>
    <w:p w14:paraId="4E831102" w14:textId="77777777" w:rsidR="004114EA" w:rsidRDefault="004114EA" w:rsidP="004114EA"/>
    <w:p w14:paraId="68CB195F" w14:textId="7D7D54F9" w:rsidR="00521E34" w:rsidRDefault="004114EA">
      <w:r>
        <w:t>Por último, es fundamental mantener actualizados los proyectos con los avances que irán sucediendo en la vida de los mismos: si se confirma un actor o actriz relevante, si cambia el nombre o se avanza en el diseño del afiche, si se gana un premio o si el proyecto cambia de estado “en desarrollo” a “estrenada” entre otros.</w:t>
      </w:r>
    </w:p>
    <w:sectPr w:rsidR="00521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563"/>
    <w:multiLevelType w:val="hybridMultilevel"/>
    <w:tmpl w:val="156086C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99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EA"/>
    <w:rsid w:val="000C7F61"/>
    <w:rsid w:val="004114EA"/>
    <w:rsid w:val="004C15C0"/>
    <w:rsid w:val="00521E34"/>
    <w:rsid w:val="00860EEE"/>
    <w:rsid w:val="008D240A"/>
    <w:rsid w:val="009A4D8B"/>
    <w:rsid w:val="00C6588A"/>
    <w:rsid w:val="00DB721E"/>
    <w:rsid w:val="00E3341A"/>
    <w:rsid w:val="00F7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58C8"/>
  <w15:chartTrackingRefBased/>
  <w15:docId w15:val="{9EA7CD04-F863-4E25-8288-D97817F7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4EA"/>
    <w:pPr>
      <w:spacing w:after="0" w:line="240" w:lineRule="auto"/>
    </w:pPr>
    <w:rPr>
      <w:rFonts w:ascii="Aptos" w:hAnsi="Aptos" w:cs="Apto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4114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1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14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1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14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14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14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14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14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14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14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14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14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14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14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14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14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14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14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1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14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1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1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14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14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14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14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14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14E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4114EA"/>
    <w:rPr>
      <w:color w:val="467886"/>
      <w:u w:val="single"/>
    </w:rPr>
  </w:style>
  <w:style w:type="paragraph" w:styleId="Revisin">
    <w:name w:val="Revision"/>
    <w:hidden/>
    <w:uiPriority w:val="99"/>
    <w:semiHidden/>
    <w:rsid w:val="008D240A"/>
    <w:pPr>
      <w:spacing w:after="0" w:line="240" w:lineRule="auto"/>
    </w:pPr>
    <w:rPr>
      <w:rFonts w:ascii="Aptos" w:hAnsi="Aptos" w:cs="Aptos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4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40A"/>
    <w:rPr>
      <w:rFonts w:ascii="Aptos" w:hAnsi="Aptos" w:cs="Aptos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4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40A"/>
    <w:rPr>
      <w:rFonts w:ascii="Aptos" w:hAnsi="Aptos" w:cs="Aptos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uguayaudiovisual.com/uruguay-films/" TargetMode="External"/><Relationship Id="rId13" Type="http://schemas.openxmlformats.org/officeDocument/2006/relationships/hyperlink" Target="https://youtu.be/tlv3UXzR-y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uguayaudiovisual.com/" TargetMode="External"/><Relationship Id="rId12" Type="http://schemas.openxmlformats.org/officeDocument/2006/relationships/hyperlink" Target="https://youtu.be/SjpEpvcvi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eNsWk4ToC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o@uruguayaudiovisu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lv3UXzR-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DF3D-FE07-422A-96D3-09B79B15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9</Words>
  <Characters>2242</Characters>
  <Application>Microsoft Office Word</Application>
  <DocSecurity>0</DocSecurity>
  <Lines>5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ira</dc:creator>
  <cp:keywords/>
  <dc:description/>
  <cp:lastModifiedBy>Candela Percovich</cp:lastModifiedBy>
  <cp:revision>3</cp:revision>
  <dcterms:created xsi:type="dcterms:W3CDTF">2026-02-13T14:33:00Z</dcterms:created>
  <dcterms:modified xsi:type="dcterms:W3CDTF">2026-02-13T15:41:00Z</dcterms:modified>
</cp:coreProperties>
</file>